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INGEMENT OF MAN ON THE OCEAN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INGEMENT OF MAN ON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26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IMPINGEMENT OF MAN ON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